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9A" w:rsidRDefault="00E4169A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  <w:r>
        <w:rPr>
          <w:rFonts w:ascii="仿宋" w:eastAsia="仿宋" w:hAnsi="仿宋"/>
          <w:b/>
          <w:bCs/>
          <w:sz w:val="84"/>
          <w:szCs w:val="84"/>
        </w:rPr>
        <w:t>基于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Android</w:t>
      </w:r>
      <w:r>
        <w:rPr>
          <w:rFonts w:ascii="仿宋" w:eastAsia="仿宋" w:hAnsi="仿宋"/>
          <w:b/>
          <w:bCs/>
          <w:sz w:val="84"/>
          <w:szCs w:val="84"/>
        </w:rPr>
        <w:t>的</w:t>
      </w:r>
      <w:r w:rsidR="00D6272C">
        <w:rPr>
          <w:rFonts w:ascii="仿宋" w:eastAsia="仿宋" w:hAnsi="仿宋" w:hint="eastAsia"/>
          <w:b/>
          <w:bCs/>
          <w:sz w:val="84"/>
          <w:szCs w:val="84"/>
        </w:rPr>
        <w:t>校园周边信息服务平台</w:t>
      </w:r>
    </w:p>
    <w:p w:rsidR="00D6272C" w:rsidRDefault="00D6272C" w:rsidP="008D1094">
      <w:pPr>
        <w:jc w:val="center"/>
        <w:outlineLvl w:val="0"/>
        <w:rPr>
          <w:rFonts w:ascii="仿宋" w:eastAsia="仿宋" w:hAnsi="仿宋" w:hint="eastAsia"/>
          <w:b/>
          <w:bCs/>
          <w:sz w:val="84"/>
          <w:szCs w:val="84"/>
        </w:rPr>
      </w:pPr>
    </w:p>
    <w:p w:rsidR="00D6272C" w:rsidRDefault="00D6272C" w:rsidP="008D1094">
      <w:pPr>
        <w:jc w:val="center"/>
        <w:outlineLvl w:val="0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校园送</w:t>
      </w:r>
    </w:p>
    <w:p w:rsidR="008D1094" w:rsidRDefault="008D1094" w:rsidP="008D1094">
      <w:pPr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  <w:r>
        <w:rPr>
          <w:rFonts w:ascii="STKaiti" w:eastAsia="STKaiti" w:hAnsi="STKaiti" w:hint="eastAsia"/>
          <w:sz w:val="84"/>
          <w:szCs w:val="84"/>
        </w:rPr>
        <w:t>设计文档</w:t>
      </w:r>
    </w:p>
    <w:p w:rsidR="00DE55E7" w:rsidRPr="00DE55E7" w:rsidRDefault="00DE55E7" w:rsidP="008D1094">
      <w:pPr>
        <w:jc w:val="center"/>
        <w:outlineLvl w:val="0"/>
        <w:rPr>
          <w:rFonts w:ascii="STKaiti" w:eastAsia="STKaiti" w:hAnsi="STKaiti"/>
          <w:b/>
          <w:sz w:val="36"/>
          <w:szCs w:val="36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A6458E" w:rsidRDefault="00E4169A" w:rsidP="00EB3636">
      <w:pPr>
        <w:ind w:left="1"/>
        <w:jc w:val="center"/>
        <w:rPr>
          <w:rFonts w:ascii="STKaiti" w:eastAsia="STKaiti" w:hAnsi="STKaiti" w:cs="仿宋_GB2312"/>
          <w:b/>
          <w:sz w:val="36"/>
          <w:szCs w:val="36"/>
        </w:rPr>
      </w:pPr>
      <w:r w:rsidRPr="00A6458E">
        <w:rPr>
          <w:rFonts w:ascii="STKaiti" w:eastAsia="STKaiti" w:hAnsi="STKaiti" w:cs="仿宋_GB2312"/>
          <w:b/>
          <w:sz w:val="36"/>
          <w:szCs w:val="36"/>
        </w:rPr>
        <w:t>作者</w:t>
      </w:r>
      <w:r w:rsidR="00EB3636" w:rsidRPr="00A6458E">
        <w:rPr>
          <w:rFonts w:ascii="STKaiti" w:eastAsia="STKaiti" w:hAnsi="STKaiti" w:cs="仿宋_GB2312"/>
          <w:b/>
          <w:sz w:val="36"/>
          <w:szCs w:val="36"/>
        </w:rPr>
        <w:t xml:space="preserve">： </w:t>
      </w:r>
      <w:r w:rsidRPr="00A6458E">
        <w:rPr>
          <w:rFonts w:ascii="STKaiti" w:eastAsia="STKaiti" w:hAnsi="STKaiti" w:cs="仿宋_GB2312"/>
          <w:b/>
          <w:sz w:val="36"/>
          <w:szCs w:val="36"/>
        </w:rPr>
        <w:t>严可欣</w:t>
      </w:r>
      <w:r w:rsidR="00023F5E" w:rsidRPr="00A6458E">
        <w:rPr>
          <w:rFonts w:ascii="STKaiti" w:eastAsia="STKaiti" w:hAnsi="STKaiti" w:cs="仿宋_GB2312"/>
          <w:b/>
          <w:sz w:val="36"/>
          <w:szCs w:val="36"/>
        </w:rPr>
        <w:t xml:space="preserve"> </w:t>
      </w:r>
      <w:r w:rsidRPr="00A6458E">
        <w:rPr>
          <w:rFonts w:ascii="STKaiti" w:eastAsia="STKaiti" w:hAnsi="STKaiti" w:cs="仿宋_GB2312"/>
          <w:b/>
          <w:sz w:val="36"/>
          <w:szCs w:val="36"/>
        </w:rPr>
        <w:t>17301019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EB3636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A5929" w:rsidRDefault="005A5929"/>
    <w:p w:rsidR="008D1094" w:rsidRPr="00EB3636" w:rsidRDefault="008D1094" w:rsidP="008D10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bCs/>
          <w:sz w:val="44"/>
          <w:szCs w:val="44"/>
        </w:rPr>
        <w:t>目</w:t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  <w:t>录</w:t>
      </w:r>
    </w:p>
    <w:p w:rsidR="003764BB" w:rsidRDefault="008D1094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6E50A4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3764BB" w:rsidRDefault="003764BB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3764BB" w:rsidRPr="003764BB" w:rsidRDefault="003764BB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三</w:t>
      </w:r>
      <w:r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项目架构</w:t>
      </w:r>
    </w:p>
    <w:p w:rsidR="005A5929" w:rsidRDefault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E41D7A">
        <w:rPr>
          <w:rFonts w:ascii="FangSong" w:eastAsia="FangSong" w:hAnsi="FangSong" w:hint="eastAsia"/>
          <w:b/>
          <w:sz w:val="44"/>
          <w:szCs w:val="44"/>
        </w:rPr>
        <w:t>功能</w:t>
      </w:r>
      <w:r>
        <w:rPr>
          <w:rFonts w:ascii="FangSong" w:eastAsia="FangSong" w:hAnsi="FangSong" w:hint="eastAsia"/>
          <w:b/>
          <w:sz w:val="44"/>
          <w:szCs w:val="44"/>
        </w:rPr>
        <w:t>设计</w:t>
      </w:r>
    </w:p>
    <w:p w:rsidR="00646565" w:rsidRDefault="00646565">
      <w:pPr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五</w:t>
      </w:r>
      <w:r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 w:rsidR="003764BB">
        <w:rPr>
          <w:rFonts w:ascii="FangSong" w:eastAsia="FangSong" w:hAnsi="FangSong" w:hint="eastAsia"/>
          <w:b/>
          <w:sz w:val="44"/>
          <w:szCs w:val="44"/>
        </w:rPr>
        <w:t>技术</w:t>
      </w:r>
      <w:r w:rsidR="008807C8">
        <w:rPr>
          <w:rFonts w:ascii="FangSong" w:eastAsia="FangSong" w:hAnsi="FangSong" w:hint="eastAsia"/>
          <w:b/>
          <w:sz w:val="44"/>
          <w:szCs w:val="44"/>
        </w:rPr>
        <w:t>使用</w:t>
      </w:r>
    </w:p>
    <w:p w:rsidR="00023F5E" w:rsidRDefault="00023F5E" w:rsidP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六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87078"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七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八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887078" w:rsidRPr="00887078" w:rsidRDefault="00887078" w:rsidP="00023F5E">
      <w:pPr>
        <w:rPr>
          <w:rFonts w:ascii="FangSong" w:eastAsia="FangSong" w:hAnsi="FangSong"/>
          <w:b/>
          <w:sz w:val="44"/>
          <w:szCs w:val="44"/>
        </w:rPr>
      </w:pPr>
    </w:p>
    <w:p w:rsidR="00715E80" w:rsidRDefault="00715E80">
      <w:pPr>
        <w:rPr>
          <w:rFonts w:ascii="FangSong" w:eastAsia="FangSong" w:hAnsi="FangSong"/>
        </w:rPr>
      </w:pPr>
    </w:p>
    <w:p w:rsidR="00715E80" w:rsidRDefault="00715E80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br w:type="page"/>
      </w:r>
    </w:p>
    <w:p w:rsidR="00023F5E" w:rsidRDefault="00715E80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lastRenderedPageBreak/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24F79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24F79" w:rsidRPr="00A6458E" w:rsidRDefault="00857D73" w:rsidP="00660804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32"/>
          <w:szCs w:val="32"/>
        </w:rPr>
        <w:tab/>
      </w:r>
      <w:r w:rsidR="0017382D">
        <w:rPr>
          <w:rFonts w:ascii="FangSong" w:eastAsia="FangSong" w:hAnsi="FangSong"/>
          <w:sz w:val="32"/>
          <w:szCs w:val="32"/>
        </w:rPr>
        <w:t xml:space="preserve">  </w:t>
      </w:r>
      <w:r w:rsidR="00D6272C" w:rsidRPr="00D6272C">
        <w:rPr>
          <w:rFonts w:ascii="FangSong" w:eastAsia="FangSong" w:hAnsi="FangSong" w:hint="eastAsia"/>
          <w:sz w:val="28"/>
          <w:szCs w:val="28"/>
        </w:rPr>
        <w:t>校园送</w:t>
      </w:r>
      <w:r w:rsidR="00D6272C">
        <w:rPr>
          <w:rFonts w:ascii="FangSong" w:eastAsia="FangSong" w:hAnsi="FangSong" w:hint="eastAsia"/>
          <w:sz w:val="28"/>
          <w:szCs w:val="28"/>
        </w:rPr>
        <w:t>是一款为满足当代大学生需求的，</w:t>
      </w:r>
      <w:r w:rsidR="00930C4A" w:rsidRPr="00A6458E">
        <w:rPr>
          <w:rFonts w:ascii="FangSong" w:eastAsia="FangSong" w:hAnsi="FangSong" w:hint="eastAsia"/>
          <w:sz w:val="28"/>
          <w:szCs w:val="28"/>
        </w:rPr>
        <w:t>基于</w:t>
      </w:r>
      <w:r w:rsidR="0017382D" w:rsidRPr="00A6458E">
        <w:rPr>
          <w:rFonts w:ascii="FangSong" w:eastAsia="FangSong" w:hAnsi="FangSong" w:hint="eastAsia"/>
          <w:sz w:val="28"/>
          <w:szCs w:val="28"/>
        </w:rPr>
        <w:t>android</w:t>
      </w:r>
      <w:r w:rsidR="0017382D" w:rsidRPr="00A6458E">
        <w:rPr>
          <w:rFonts w:ascii="FangSong" w:eastAsia="FangSong" w:hAnsi="FangSong"/>
          <w:sz w:val="28"/>
          <w:szCs w:val="28"/>
        </w:rPr>
        <w:t xml:space="preserve"> </w:t>
      </w:r>
      <w:r w:rsidR="0017382D" w:rsidRPr="00A6458E">
        <w:rPr>
          <w:rFonts w:ascii="FangSong" w:eastAsia="FangSong" w:hAnsi="FangSong" w:hint="eastAsia"/>
          <w:sz w:val="28"/>
          <w:szCs w:val="28"/>
        </w:rPr>
        <w:t>studio开发的</w:t>
      </w:r>
      <w:r w:rsidR="00D6272C">
        <w:rPr>
          <w:rFonts w:ascii="FangSong" w:eastAsia="FangSong" w:hAnsi="FangSong" w:hint="eastAsia"/>
          <w:sz w:val="28"/>
          <w:szCs w:val="28"/>
        </w:rPr>
        <w:t>校园周边信息服务平台。大学校园是一个相对封闭的社区，学生的活动范围一般都会在学校周边，而现今很多大学都会实行相对封闭的管理，因此，外卖、快递等服务并不能真正惠及到每一个学生。为了让学生的生活更加便捷，这款</w:t>
      </w:r>
      <w:r w:rsidR="00D6272C">
        <w:rPr>
          <w:rFonts w:ascii="FangSong" w:eastAsia="FangSong" w:hAnsi="FangSong"/>
          <w:sz w:val="28"/>
          <w:szCs w:val="28"/>
        </w:rPr>
        <w:t>APP</w:t>
      </w:r>
      <w:r w:rsidR="00D6272C">
        <w:rPr>
          <w:rFonts w:ascii="FangSong" w:eastAsia="FangSong" w:hAnsi="FangSong" w:hint="eastAsia"/>
          <w:sz w:val="28"/>
          <w:szCs w:val="28"/>
        </w:rPr>
        <w:t>在提供学校周边娱乐、餐饮信息的基础上，为学生提供了校园内部的跑腿服务，使得学生能够体验到更加便捷的服务。</w:t>
      </w:r>
    </w:p>
    <w:p w:rsidR="00646565" w:rsidRDefault="00646565" w:rsidP="001B48DA">
      <w:pPr>
        <w:rPr>
          <w:rFonts w:ascii="FangSong" w:eastAsia="FangSong" w:hAnsi="FangSong"/>
          <w:b/>
          <w:sz w:val="44"/>
          <w:szCs w:val="44"/>
        </w:rPr>
      </w:pPr>
    </w:p>
    <w:p w:rsidR="003764BB" w:rsidRDefault="003764BB" w:rsidP="003764BB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3764BB" w:rsidRPr="003764BB" w:rsidRDefault="003764BB" w:rsidP="003764BB">
      <w:pPr>
        <w:outlineLvl w:val="0"/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本应用的主要受众是学生，根据分析有以下需求：</w:t>
      </w:r>
    </w:p>
    <w:p w:rsidR="003764BB" w:rsidRDefault="00D6272C" w:rsidP="001B48DA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1.</w:t>
      </w:r>
      <w:r w:rsidR="00D433DB">
        <w:rPr>
          <w:rFonts w:ascii="FangSong" w:eastAsia="FangSong" w:hAnsi="FangSong" w:hint="eastAsia"/>
          <w:sz w:val="28"/>
          <w:szCs w:val="28"/>
        </w:rPr>
        <w:t>学校定位。</w:t>
      </w:r>
      <w:r w:rsidR="00BE6240">
        <w:rPr>
          <w:rFonts w:ascii="FangSong" w:eastAsia="FangSong" w:hAnsi="FangSong" w:hint="eastAsia"/>
          <w:sz w:val="28"/>
          <w:szCs w:val="28"/>
        </w:rPr>
        <w:t>为了更好地提供后续的服务，该应用为用户提供了学校定位的功能。</w:t>
      </w:r>
    </w:p>
    <w:p w:rsidR="00D433DB" w:rsidRDefault="00D433DB" w:rsidP="001B48DA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2.</w:t>
      </w:r>
      <w:r>
        <w:rPr>
          <w:rFonts w:ascii="FangSong" w:eastAsia="FangSong" w:hAnsi="FangSong" w:hint="eastAsia"/>
          <w:sz w:val="28"/>
          <w:szCs w:val="28"/>
        </w:rPr>
        <w:t>信息提供。</w:t>
      </w:r>
      <w:r w:rsidR="000B75DB">
        <w:rPr>
          <w:rFonts w:ascii="FangSong" w:eastAsia="FangSong" w:hAnsi="FangSong" w:hint="eastAsia"/>
          <w:sz w:val="28"/>
          <w:szCs w:val="28"/>
        </w:rPr>
        <w:t>大学生有较为充足的课余时间，同时也有较为强烈的离开校园游玩的意愿，但是在大多数时候，并不会离开校园太远，因此</w:t>
      </w:r>
      <w:r>
        <w:rPr>
          <w:rFonts w:ascii="FangSong" w:eastAsia="FangSong" w:hAnsi="FangSong" w:hint="eastAsia"/>
          <w:sz w:val="28"/>
          <w:szCs w:val="28"/>
        </w:rPr>
        <w:t>该应用为用户提供了学校周边的娱乐项目信息，如电影、K</w:t>
      </w:r>
      <w:r>
        <w:rPr>
          <w:rFonts w:ascii="FangSong" w:eastAsia="FangSong" w:hAnsi="FangSong"/>
          <w:sz w:val="28"/>
          <w:szCs w:val="28"/>
        </w:rPr>
        <w:t>TV</w:t>
      </w:r>
      <w:r>
        <w:rPr>
          <w:rFonts w:ascii="FangSong" w:eastAsia="FangSong" w:hAnsi="FangSong" w:hint="eastAsia"/>
          <w:sz w:val="28"/>
          <w:szCs w:val="28"/>
        </w:rPr>
        <w:t>、餐饮等设施。</w:t>
      </w:r>
    </w:p>
    <w:p w:rsidR="00D433DB" w:rsidRDefault="00D433DB" w:rsidP="001B48DA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3</w:t>
      </w:r>
      <w:r>
        <w:rPr>
          <w:rFonts w:ascii="FangSong" w:eastAsia="FangSong" w:hAnsi="FangSong"/>
          <w:sz w:val="28"/>
          <w:szCs w:val="28"/>
        </w:rPr>
        <w:t>.</w:t>
      </w:r>
      <w:r>
        <w:rPr>
          <w:rFonts w:ascii="FangSong" w:eastAsia="FangSong" w:hAnsi="FangSong" w:hint="eastAsia"/>
          <w:sz w:val="28"/>
          <w:szCs w:val="28"/>
        </w:rPr>
        <w:t>订单管理。</w:t>
      </w:r>
      <w:r w:rsidR="000B75DB">
        <w:rPr>
          <w:rFonts w:ascii="FangSong" w:eastAsia="FangSong" w:hAnsi="FangSong" w:hint="eastAsia"/>
          <w:sz w:val="28"/>
          <w:szCs w:val="28"/>
        </w:rPr>
        <w:t>为了方便用户的使用，该项目让</w:t>
      </w:r>
      <w:r>
        <w:rPr>
          <w:rFonts w:ascii="FangSong" w:eastAsia="FangSong" w:hAnsi="FangSong" w:hint="eastAsia"/>
          <w:sz w:val="28"/>
          <w:szCs w:val="28"/>
        </w:rPr>
        <w:t>用户可通过该项目进行下单，并且在个人中心对订单进行管理。</w:t>
      </w:r>
    </w:p>
    <w:p w:rsidR="00D433DB" w:rsidRDefault="00D433DB" w:rsidP="001B48DA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4</w:t>
      </w:r>
      <w:r>
        <w:rPr>
          <w:rFonts w:ascii="FangSong" w:eastAsia="FangSong" w:hAnsi="FangSong"/>
          <w:sz w:val="28"/>
          <w:szCs w:val="28"/>
        </w:rPr>
        <w:t>.</w:t>
      </w:r>
      <w:r>
        <w:rPr>
          <w:rFonts w:ascii="FangSong" w:eastAsia="FangSong" w:hAnsi="FangSong" w:hint="eastAsia"/>
          <w:sz w:val="28"/>
          <w:szCs w:val="28"/>
        </w:rPr>
        <w:t>自动更新。该应用可以获取最新的版本并且对项目进行更新。</w:t>
      </w:r>
    </w:p>
    <w:p w:rsidR="00D433DB" w:rsidRPr="00D433DB" w:rsidRDefault="00D433DB" w:rsidP="001B48DA">
      <w:pPr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5</w:t>
      </w:r>
      <w:r>
        <w:rPr>
          <w:rFonts w:ascii="FangSong" w:eastAsia="FangSong" w:hAnsi="FangSong"/>
          <w:sz w:val="28"/>
          <w:szCs w:val="28"/>
        </w:rPr>
        <w:t>.</w:t>
      </w:r>
      <w:r>
        <w:rPr>
          <w:rFonts w:ascii="FangSong" w:eastAsia="FangSong" w:hAnsi="FangSong" w:hint="eastAsia"/>
          <w:sz w:val="28"/>
          <w:szCs w:val="28"/>
        </w:rPr>
        <w:t>第三方登录及分享。</w:t>
      </w:r>
      <w:r w:rsidR="000B75DB">
        <w:rPr>
          <w:rFonts w:ascii="FangSong" w:eastAsia="FangSong" w:hAnsi="FangSong" w:hint="eastAsia"/>
          <w:sz w:val="28"/>
          <w:szCs w:val="28"/>
        </w:rPr>
        <w:t>多数大学生都喜欢在各种社交平台上同步自己的信息，因此，</w:t>
      </w:r>
      <w:r>
        <w:rPr>
          <w:rFonts w:ascii="FangSong" w:eastAsia="FangSong" w:hAnsi="FangSong" w:hint="eastAsia"/>
          <w:sz w:val="28"/>
          <w:szCs w:val="28"/>
        </w:rPr>
        <w:t>该应用支持常见社交平台账号的第三方登录以及平台</w:t>
      </w:r>
      <w:r>
        <w:rPr>
          <w:rFonts w:ascii="FangSong" w:eastAsia="FangSong" w:hAnsi="FangSong" w:hint="eastAsia"/>
          <w:sz w:val="28"/>
          <w:szCs w:val="28"/>
        </w:rPr>
        <w:lastRenderedPageBreak/>
        <w:t>分享。</w:t>
      </w:r>
    </w:p>
    <w:p w:rsidR="003764BB" w:rsidRPr="003764BB" w:rsidRDefault="003764BB" w:rsidP="001B48DA">
      <w:pPr>
        <w:rPr>
          <w:rFonts w:ascii="FangSong" w:eastAsia="FangSong" w:hAnsi="FangSong"/>
          <w:sz w:val="28"/>
          <w:szCs w:val="28"/>
        </w:rPr>
      </w:pPr>
    </w:p>
    <w:p w:rsidR="001B48DA" w:rsidRDefault="001B48DA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D433DB"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E41D7A">
        <w:rPr>
          <w:rFonts w:ascii="FangSong" w:eastAsia="FangSong" w:hAnsi="FangSong" w:hint="eastAsia"/>
          <w:b/>
          <w:sz w:val="44"/>
          <w:szCs w:val="44"/>
        </w:rPr>
        <w:t>功能</w:t>
      </w:r>
      <w:r>
        <w:rPr>
          <w:rFonts w:ascii="FangSong" w:eastAsia="FangSong" w:hAnsi="FangSong" w:hint="eastAsia"/>
          <w:b/>
          <w:sz w:val="44"/>
          <w:szCs w:val="44"/>
        </w:rPr>
        <w:t>设计</w:t>
      </w:r>
    </w:p>
    <w:p w:rsidR="001B48DA" w:rsidRPr="00A6458E" w:rsidRDefault="001B48DA" w:rsidP="00824F79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根据需求分析，本项目提供以下功能:</w:t>
      </w:r>
    </w:p>
    <w:p w:rsidR="00824F79" w:rsidRPr="00A6458E" w:rsidRDefault="00824F79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（1） 注册：</w:t>
      </w:r>
      <w:r w:rsidR="000B75DB">
        <w:rPr>
          <w:rFonts w:ascii="FangSong" w:eastAsia="FangSong" w:hAnsi="FangSong" w:hint="eastAsia"/>
          <w:sz w:val="28"/>
          <w:szCs w:val="28"/>
        </w:rPr>
        <w:t>该应用提供多种注册方式，</w:t>
      </w:r>
      <w:r w:rsidRPr="00A6458E">
        <w:rPr>
          <w:rFonts w:ascii="FangSong" w:eastAsia="FangSong" w:hAnsi="FangSong"/>
          <w:sz w:val="28"/>
          <w:szCs w:val="28"/>
        </w:rPr>
        <w:t>未注册的用户可以</w:t>
      </w:r>
      <w:r w:rsidR="000B75DB">
        <w:rPr>
          <w:rFonts w:ascii="FangSong" w:eastAsia="FangSong" w:hAnsi="FangSong" w:hint="eastAsia"/>
          <w:sz w:val="28"/>
          <w:szCs w:val="28"/>
        </w:rPr>
        <w:t>通过用户名-密码的形式注册，</w:t>
      </w:r>
      <w:r w:rsidR="000B75DB" w:rsidRPr="00A6458E">
        <w:rPr>
          <w:rFonts w:ascii="FangSong" w:eastAsia="FangSong" w:hAnsi="FangSong" w:hint="eastAsia"/>
          <w:sz w:val="28"/>
          <w:szCs w:val="28"/>
        </w:rPr>
        <w:t>并且设置用户名若未被注册过，则可以注册成功。</w:t>
      </w:r>
      <w:r w:rsidR="000B75DB">
        <w:rPr>
          <w:rFonts w:ascii="FangSong" w:eastAsia="FangSong" w:hAnsi="FangSong" w:hint="eastAsia"/>
          <w:sz w:val="28"/>
          <w:szCs w:val="28"/>
        </w:rPr>
        <w:t>可以</w:t>
      </w:r>
      <w:r w:rsidRPr="00A6458E">
        <w:rPr>
          <w:rFonts w:ascii="FangSong" w:eastAsia="FangSong" w:hAnsi="FangSong"/>
          <w:sz w:val="28"/>
          <w:szCs w:val="28"/>
        </w:rPr>
        <w:t>使用</w:t>
      </w:r>
      <w:r w:rsidRPr="00A6458E">
        <w:rPr>
          <w:rFonts w:ascii="FangSong" w:eastAsia="FangSong" w:hAnsi="FangSong" w:hint="eastAsia"/>
          <w:sz w:val="28"/>
          <w:szCs w:val="28"/>
        </w:rPr>
        <w:t>手机号</w:t>
      </w:r>
      <w:r w:rsidRPr="00A6458E">
        <w:rPr>
          <w:rFonts w:ascii="FangSong" w:eastAsia="FangSong" w:hAnsi="FangSong"/>
          <w:sz w:val="28"/>
          <w:szCs w:val="28"/>
        </w:rPr>
        <w:t>注册新</w:t>
      </w:r>
      <w:r w:rsidRPr="00A6458E">
        <w:rPr>
          <w:rFonts w:ascii="FangSong" w:eastAsia="FangSong" w:hAnsi="FangSong" w:hint="eastAsia"/>
          <w:sz w:val="28"/>
          <w:szCs w:val="28"/>
        </w:rPr>
        <w:t>账户，</w:t>
      </w:r>
      <w:r w:rsidR="000B75DB">
        <w:rPr>
          <w:rFonts w:ascii="FangSong" w:eastAsia="FangSong" w:hAnsi="FangSong" w:hint="eastAsia"/>
          <w:sz w:val="28"/>
          <w:szCs w:val="28"/>
        </w:rPr>
        <w:t>也可以使用第三方社交平台账号登录。</w:t>
      </w:r>
    </w:p>
    <w:p w:rsidR="00824F79" w:rsidRPr="00A6458E" w:rsidRDefault="00824F79" w:rsidP="00EA7686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（2） 登录：用户可以使用已注册的</w:t>
      </w:r>
      <w:r w:rsidRPr="00A6458E">
        <w:rPr>
          <w:rFonts w:ascii="FangSong" w:eastAsia="FangSong" w:hAnsi="FangSong" w:hint="eastAsia"/>
          <w:sz w:val="28"/>
          <w:szCs w:val="28"/>
        </w:rPr>
        <w:t>手机号/用户名</w:t>
      </w:r>
      <w:r w:rsidRPr="00A6458E">
        <w:rPr>
          <w:rFonts w:ascii="FangSong" w:eastAsia="FangSong" w:hAnsi="FangSong"/>
          <w:sz w:val="28"/>
          <w:szCs w:val="28"/>
        </w:rPr>
        <w:t>和密码在客户端登录系统，如果登录成功将跳转到主界面，否则将提示登录失败。</w:t>
      </w:r>
    </w:p>
    <w:p w:rsidR="003764BB" w:rsidRDefault="000B75DB" w:rsidP="00857D73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3）定位：登陆成功后用户需要选择自己所在的学校，体验后续的服务。</w:t>
      </w:r>
    </w:p>
    <w:p w:rsidR="000B75DB" w:rsidRDefault="000B75DB" w:rsidP="00857D73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4）主页面：主页面上为用户提供了学校周边的信息，如电影、餐饮等，用户可以根据自身需求进行浏览。</w:t>
      </w:r>
    </w:p>
    <w:p w:rsidR="000B75DB" w:rsidRDefault="000B75DB" w:rsidP="00857D73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5）下单：用户可以根据自身需求进行下单，并且附上需求。</w:t>
      </w:r>
    </w:p>
    <w:p w:rsidR="000B75DB" w:rsidRDefault="000B75DB" w:rsidP="00857D73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6）订单管理：用户可以在个人中心查看自己的订单。</w:t>
      </w:r>
    </w:p>
    <w:p w:rsidR="00646565" w:rsidRDefault="000B75DB" w:rsidP="000B75DB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7）个人中心：用户可以在个人中心根据自己需要修改各种设置，以实现更好的用户体验。</w:t>
      </w:r>
    </w:p>
    <w:p w:rsidR="00BE6240" w:rsidRDefault="00BE6240" w:rsidP="000B75DB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8）分享：用户可以将感兴趣的信息分享到绑定的社交平台上，在提升用户体验的同时也扩大了该应用的影响。</w:t>
      </w:r>
    </w:p>
    <w:p w:rsidR="008535B6" w:rsidRDefault="008535B6" w:rsidP="000B75DB">
      <w:pPr>
        <w:outlineLvl w:val="0"/>
        <w:rPr>
          <w:rFonts w:ascii="FangSong" w:eastAsia="FangSong" w:hAnsi="FangSong"/>
          <w:sz w:val="28"/>
          <w:szCs w:val="28"/>
        </w:rPr>
      </w:pPr>
    </w:p>
    <w:p w:rsidR="008535B6" w:rsidRDefault="008535B6" w:rsidP="008535B6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程序模块设计</w:t>
      </w:r>
    </w:p>
    <w:p w:rsidR="008535B6" w:rsidRPr="008535B6" w:rsidRDefault="008535B6" w:rsidP="008535B6">
      <w:pPr>
        <w:pStyle w:val="a4"/>
        <w:adjustRightInd w:val="0"/>
        <w:snapToGrid w:val="0"/>
        <w:spacing w:line="400" w:lineRule="exact"/>
        <w:ind w:firstLine="560"/>
        <w:rPr>
          <w:rFonts w:ascii="FangSong" w:eastAsia="FangSong" w:hAnsi="FangSong"/>
          <w:sz w:val="28"/>
          <w:szCs w:val="28"/>
        </w:rPr>
      </w:pPr>
      <w:r w:rsidRPr="008535B6">
        <w:rPr>
          <w:rFonts w:ascii="FangSong" w:eastAsia="FangSong" w:hAnsi="FangSong" w:hint="eastAsia"/>
          <w:sz w:val="28"/>
          <w:szCs w:val="28"/>
        </w:rPr>
        <w:lastRenderedPageBreak/>
        <w:t>从功能需求上分析可以看出，整个应用程序应划分为</w:t>
      </w:r>
      <w:r w:rsidR="00632120">
        <w:rPr>
          <w:rFonts w:ascii="FangSong" w:eastAsia="FangSong" w:hAnsi="FangSong"/>
          <w:sz w:val="28"/>
          <w:szCs w:val="28"/>
        </w:rPr>
        <w:t>4</w:t>
      </w:r>
      <w:r w:rsidRPr="008535B6">
        <w:rPr>
          <w:rFonts w:ascii="FangSong" w:eastAsia="FangSong" w:hAnsi="FangSong" w:hint="eastAsia"/>
          <w:sz w:val="28"/>
          <w:szCs w:val="28"/>
        </w:rPr>
        <w:t>个模块，分别是首页、搜索、</w:t>
      </w:r>
      <w:r>
        <w:rPr>
          <w:rFonts w:ascii="FangSong" w:eastAsia="FangSong" w:hAnsi="FangSong" w:hint="eastAsia"/>
          <w:sz w:val="28"/>
          <w:szCs w:val="28"/>
        </w:rPr>
        <w:t>个人中心</w:t>
      </w:r>
      <w:r w:rsidRPr="008535B6">
        <w:rPr>
          <w:rFonts w:ascii="FangSong" w:eastAsia="FangSong" w:hAnsi="FangSong" w:hint="eastAsia"/>
          <w:sz w:val="28"/>
          <w:szCs w:val="28"/>
        </w:rPr>
        <w:t>和扩展功能区。</w:t>
      </w:r>
    </w:p>
    <w:p w:rsidR="008535B6" w:rsidRPr="008535B6" w:rsidRDefault="008535B6" w:rsidP="008535B6">
      <w:pPr>
        <w:pStyle w:val="a4"/>
        <w:adjustRightInd w:val="0"/>
        <w:snapToGrid w:val="0"/>
        <w:spacing w:line="400" w:lineRule="exact"/>
        <w:ind w:firstLineChars="0" w:firstLine="0"/>
        <w:rPr>
          <w:rFonts w:ascii="FangSong" w:eastAsia="FangSong" w:hAnsi="FangSong"/>
          <w:sz w:val="28"/>
          <w:szCs w:val="28"/>
        </w:rPr>
      </w:pPr>
      <w:r w:rsidRPr="008535B6">
        <w:rPr>
          <w:rFonts w:ascii="FangSong" w:eastAsia="FangSong" w:hAnsi="FangSong" w:hint="eastAsia"/>
          <w:sz w:val="28"/>
          <w:szCs w:val="28"/>
        </w:rPr>
        <w:tab/>
        <w:t xml:space="preserve"> 首页介绍学校的一个总体情况，分类是整个软件的核心，其中包括了软件的各种主要功能，搜索是一个数据库搜索系统，我的资料是个人资料和数据的一个整合和提供了一些简单的小服务，更多则是后期的一些扩展功能。</w:t>
      </w:r>
      <w:r w:rsidRPr="008535B6">
        <w:rPr>
          <w:rFonts w:ascii="FangSong" w:eastAsia="FangSong" w:hAnsi="FangSong" w:hint="eastAsia"/>
          <w:sz w:val="28"/>
          <w:szCs w:val="28"/>
        </w:rPr>
        <w:tab/>
        <w:t xml:space="preserve"> </w:t>
      </w:r>
    </w:p>
    <w:p w:rsidR="008535B6" w:rsidRPr="008535B6" w:rsidRDefault="008535B6" w:rsidP="008535B6">
      <w:pPr>
        <w:pStyle w:val="a4"/>
        <w:adjustRightInd w:val="0"/>
        <w:snapToGrid w:val="0"/>
        <w:spacing w:line="400" w:lineRule="exact"/>
        <w:ind w:firstLineChars="0" w:firstLine="0"/>
        <w:rPr>
          <w:rFonts w:ascii="FangSong" w:eastAsia="FangSong" w:hAnsi="FangSong"/>
          <w:sz w:val="28"/>
          <w:szCs w:val="28"/>
        </w:rPr>
      </w:pPr>
      <w:r w:rsidRPr="008535B6">
        <w:rPr>
          <w:rFonts w:ascii="FangSong" w:eastAsia="FangSong" w:hAnsi="FangSong" w:hint="eastAsia"/>
          <w:sz w:val="28"/>
          <w:szCs w:val="28"/>
        </w:rPr>
        <w:tab/>
        <w:t xml:space="preserve"> 在完成用户界面设计、数据库设计和模块设计后，至此程序设计阶段基本完成。</w:t>
      </w:r>
    </w:p>
    <w:p w:rsidR="000B75DB" w:rsidRPr="00646565" w:rsidRDefault="000B75DB" w:rsidP="000B75DB">
      <w:pPr>
        <w:outlineLvl w:val="0"/>
        <w:rPr>
          <w:rFonts w:ascii="FangSong" w:eastAsia="FangSong" w:hAnsi="FangSong" w:hint="eastAsia"/>
          <w:b/>
          <w:sz w:val="44"/>
          <w:szCs w:val="44"/>
        </w:rPr>
      </w:pPr>
    </w:p>
    <w:p w:rsidR="003764BB" w:rsidRDefault="003764BB" w:rsidP="00DE55E7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632120">
        <w:rPr>
          <w:rFonts w:ascii="FangSong" w:eastAsia="FangSong" w:hAnsi="FangSong" w:hint="eastAsia"/>
          <w:b/>
          <w:sz w:val="44"/>
          <w:szCs w:val="44"/>
        </w:rPr>
        <w:t>五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062879" w:rsidRDefault="000B75DB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7B011649" wp14:editId="4AD8296F">
            <wp:extent cx="2311433" cy="196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7164" cy="19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0" w:rsidRDefault="00BE6240" w:rsidP="00DE55E7">
      <w:pPr>
        <w:outlineLvl w:val="0"/>
        <w:rPr>
          <w:rFonts w:ascii="FangSong" w:eastAsia="FangSong" w:hAnsi="FangSong" w:hint="eastAsia"/>
          <w:sz w:val="28"/>
          <w:szCs w:val="28"/>
        </w:rPr>
      </w:pPr>
    </w:p>
    <w:p w:rsidR="00BD0C22" w:rsidRDefault="00BD0C22" w:rsidP="00BD0C22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632120">
        <w:rPr>
          <w:rFonts w:ascii="FangSong" w:eastAsia="FangSong" w:hAnsi="FangSong" w:hint="eastAsia"/>
          <w:b/>
          <w:sz w:val="44"/>
          <w:szCs w:val="44"/>
        </w:rPr>
        <w:t>六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BE6240" w:rsidRDefault="00632120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Login</w:t>
      </w:r>
      <w:r>
        <w:rPr>
          <w:rFonts w:ascii="FangSong" w:eastAsia="FangSong" w:hAnsi="FangSong"/>
          <w:sz w:val="28"/>
          <w:szCs w:val="28"/>
        </w:rPr>
        <w:t>Activity</w:t>
      </w:r>
    </w:p>
    <w:p w:rsidR="00632120" w:rsidRDefault="00632120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69062ECD" wp14:editId="2C800275">
            <wp:extent cx="2673350" cy="24007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069" cy="2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20" w:rsidRDefault="00632120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DE185" wp14:editId="72752CEB">
            <wp:extent cx="2686050" cy="209134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77" cy="21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20" w:rsidRDefault="00632120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Main</w:t>
      </w:r>
      <w:r>
        <w:rPr>
          <w:rFonts w:ascii="FangSong" w:eastAsia="FangSong" w:hAnsi="FangSong"/>
          <w:sz w:val="28"/>
          <w:szCs w:val="28"/>
        </w:rPr>
        <w:t>A</w:t>
      </w:r>
      <w:r>
        <w:rPr>
          <w:rFonts w:ascii="FangSong" w:eastAsia="FangSong" w:hAnsi="FangSong" w:hint="eastAsia"/>
          <w:sz w:val="28"/>
          <w:szCs w:val="28"/>
        </w:rPr>
        <w:t>ctivity</w:t>
      </w:r>
    </w:p>
    <w:p w:rsidR="004955C1" w:rsidRDefault="004955C1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167288A7" wp14:editId="2D2629EB">
            <wp:extent cx="5274310" cy="20300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C1" w:rsidRDefault="004955C1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D</w:t>
      </w:r>
      <w:r>
        <w:rPr>
          <w:rFonts w:ascii="FangSong" w:eastAsia="FangSong" w:hAnsi="FangSong"/>
          <w:sz w:val="28"/>
          <w:szCs w:val="28"/>
        </w:rPr>
        <w:t>etailActivity</w:t>
      </w:r>
    </w:p>
    <w:p w:rsidR="004955C1" w:rsidRDefault="004955C1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4AEB9FE8" wp14:editId="798A3CE8">
            <wp:extent cx="4514850" cy="262541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583" cy="26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C1" w:rsidRDefault="004F53B0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C</w:t>
      </w:r>
      <w:r>
        <w:rPr>
          <w:rFonts w:ascii="FangSong" w:eastAsia="FangSong" w:hAnsi="FangSong"/>
          <w:sz w:val="28"/>
          <w:szCs w:val="28"/>
        </w:rPr>
        <w:t>ol</w:t>
      </w:r>
      <w:r w:rsidR="002321A4">
        <w:rPr>
          <w:rFonts w:ascii="FangSong" w:eastAsia="FangSong" w:hAnsi="FangSong"/>
          <w:sz w:val="28"/>
          <w:szCs w:val="28"/>
        </w:rPr>
        <w:t>l</w:t>
      </w:r>
      <w:r>
        <w:rPr>
          <w:rFonts w:ascii="FangSong" w:eastAsia="FangSong" w:hAnsi="FangSong"/>
          <w:sz w:val="28"/>
          <w:szCs w:val="28"/>
        </w:rPr>
        <w:t>e</w:t>
      </w:r>
      <w:r w:rsidR="002321A4">
        <w:rPr>
          <w:rFonts w:ascii="FangSong" w:eastAsia="FangSong" w:hAnsi="FangSong"/>
          <w:sz w:val="28"/>
          <w:szCs w:val="28"/>
        </w:rPr>
        <w:t>ctActivity</w:t>
      </w:r>
    </w:p>
    <w:p w:rsidR="002321A4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17A0C" wp14:editId="20D322C6">
            <wp:extent cx="3282950" cy="2682169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306" cy="26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A4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G</w:t>
      </w:r>
      <w:r>
        <w:rPr>
          <w:rFonts w:ascii="FangSong" w:eastAsia="FangSong" w:hAnsi="FangSong"/>
          <w:sz w:val="28"/>
          <w:szCs w:val="28"/>
        </w:rPr>
        <w:t>uideActivity</w:t>
      </w:r>
    </w:p>
    <w:p w:rsidR="002321A4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407F9839" wp14:editId="54F6770D">
            <wp:extent cx="4089400" cy="2686223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113" cy="26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C1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L</w:t>
      </w:r>
      <w:r>
        <w:rPr>
          <w:rFonts w:ascii="FangSong" w:eastAsia="FangSong" w:hAnsi="FangSong"/>
          <w:sz w:val="28"/>
          <w:szCs w:val="28"/>
        </w:rPr>
        <w:t>ocationActivity</w:t>
      </w:r>
    </w:p>
    <w:p w:rsidR="002321A4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79A30" wp14:editId="56D55EC3">
            <wp:extent cx="5274310" cy="32372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A4" w:rsidRDefault="002321A4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R</w:t>
      </w:r>
      <w:r>
        <w:rPr>
          <w:rFonts w:ascii="FangSong" w:eastAsia="FangSong" w:hAnsi="FangSong"/>
          <w:sz w:val="28"/>
          <w:szCs w:val="28"/>
        </w:rPr>
        <w:t>egisterAc</w:t>
      </w:r>
      <w:r w:rsidR="00A00EB7">
        <w:rPr>
          <w:rFonts w:ascii="FangSong" w:eastAsia="FangSong" w:hAnsi="FangSong"/>
          <w:sz w:val="28"/>
          <w:szCs w:val="28"/>
        </w:rPr>
        <w:t>tivity</w:t>
      </w:r>
    </w:p>
    <w:p w:rsidR="00A00EB7" w:rsidRDefault="00A00EB7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29C16DAB" wp14:editId="333F9E92">
            <wp:extent cx="5274310" cy="28105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B7" w:rsidRDefault="00A00EB7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20459" wp14:editId="542D263F">
            <wp:extent cx="5274310" cy="36677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B7" w:rsidRDefault="00A00EB7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U</w:t>
      </w:r>
      <w:r>
        <w:rPr>
          <w:rFonts w:ascii="FangSong" w:eastAsia="FangSong" w:hAnsi="FangSong"/>
          <w:sz w:val="28"/>
          <w:szCs w:val="28"/>
        </w:rPr>
        <w:t>serProfileActivity</w:t>
      </w:r>
    </w:p>
    <w:p w:rsidR="00A00EB7" w:rsidRDefault="00A00EB7" w:rsidP="00BD0C22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3F9EFF29" wp14:editId="30F34C06">
            <wp:extent cx="5274310" cy="2616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B7" w:rsidRDefault="00A00EB7" w:rsidP="00BD0C22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S</w:t>
      </w:r>
      <w:r>
        <w:rPr>
          <w:rFonts w:ascii="FangSong" w:eastAsia="FangSong" w:hAnsi="FangSong"/>
          <w:sz w:val="28"/>
          <w:szCs w:val="28"/>
        </w:rPr>
        <w:t>plashActivty</w:t>
      </w:r>
    </w:p>
    <w:p w:rsidR="00A00EB7" w:rsidRDefault="00A00EB7" w:rsidP="00BD0C22">
      <w:pPr>
        <w:rPr>
          <w:rFonts w:ascii="FangSong" w:eastAsia="FangSong" w:hAnsi="FangSong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50A8D" wp14:editId="26C5FFCD">
            <wp:extent cx="4278000" cy="2393950"/>
            <wp:effectExtent l="0" t="0" r="825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058" cy="240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EB7" w:rsidRPr="00632120" w:rsidRDefault="00A00EB7" w:rsidP="00BD0C22">
      <w:pPr>
        <w:rPr>
          <w:rFonts w:ascii="FangSong" w:eastAsia="FangSong" w:hAnsi="FangSong" w:hint="eastAsia"/>
          <w:sz w:val="28"/>
          <w:szCs w:val="28"/>
        </w:rPr>
      </w:pPr>
    </w:p>
    <w:p w:rsidR="00824F79" w:rsidRDefault="001B48DA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632120">
        <w:rPr>
          <w:rFonts w:ascii="FangSong" w:eastAsia="FangSong" w:hAnsi="FangSong" w:hint="eastAsia"/>
          <w:b/>
          <w:sz w:val="44"/>
          <w:szCs w:val="44"/>
        </w:rPr>
        <w:t>七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2321A4" w:rsidRDefault="002321A4" w:rsidP="00646565">
      <w:pPr>
        <w:rPr>
          <w:rFonts w:ascii="FangSong" w:eastAsia="FangSong" w:hAnsi="FangSong"/>
          <w:b/>
          <w:sz w:val="44"/>
          <w:szCs w:val="44"/>
        </w:rPr>
      </w:pPr>
      <w:r>
        <w:rPr>
          <w:noProof/>
        </w:rPr>
        <w:drawing>
          <wp:inline distT="0" distB="0" distL="0" distR="0" wp14:anchorId="763759DB" wp14:editId="14D11B10">
            <wp:extent cx="1538541" cy="26543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208" cy="26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087DC58" wp14:editId="3BB4BCE7">
            <wp:extent cx="1529515" cy="26416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441" cy="2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 wp14:anchorId="3BEE9651" wp14:editId="44A59592">
            <wp:extent cx="1562100" cy="268344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7550" cy="27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A4" w:rsidRDefault="002321A4" w:rsidP="00646565">
      <w:pPr>
        <w:rPr>
          <w:rFonts w:ascii="FangSong" w:eastAsia="FangSong" w:hAnsi="FangSong"/>
          <w:b/>
          <w:sz w:val="44"/>
          <w:szCs w:val="44"/>
        </w:rPr>
      </w:pPr>
    </w:p>
    <w:p w:rsidR="002321A4" w:rsidRDefault="002321A4" w:rsidP="00646565">
      <w:pPr>
        <w:rPr>
          <w:rFonts w:ascii="FangSong" w:eastAsia="FangSong" w:hAnsi="FangSong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04A0C8" wp14:editId="72B8C3F6">
            <wp:extent cx="1452304" cy="25082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0576" cy="25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969AC29" wp14:editId="02A01976">
            <wp:extent cx="1479550" cy="2516177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917" cy="25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AD0CB3C" wp14:editId="4DF31160">
            <wp:extent cx="1447800" cy="249495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1386" cy="25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A4" w:rsidRDefault="002321A4" w:rsidP="00646565">
      <w:pPr>
        <w:rPr>
          <w:rFonts w:ascii="FangSong" w:eastAsia="FangSong" w:hAnsi="FangSong"/>
          <w:b/>
          <w:sz w:val="44"/>
          <w:szCs w:val="44"/>
        </w:rPr>
      </w:pPr>
    </w:p>
    <w:p w:rsidR="002321A4" w:rsidRDefault="002321A4" w:rsidP="00646565">
      <w:pPr>
        <w:rPr>
          <w:rFonts w:ascii="FangSong" w:eastAsia="FangSong" w:hAnsi="FangSong" w:hint="eastAsia"/>
          <w:b/>
          <w:sz w:val="44"/>
          <w:szCs w:val="44"/>
        </w:rPr>
      </w:pPr>
      <w:r>
        <w:rPr>
          <w:noProof/>
        </w:rPr>
        <w:drawing>
          <wp:inline distT="0" distB="0" distL="0" distR="0" wp14:anchorId="3C493AF1" wp14:editId="58F9E0F4">
            <wp:extent cx="1501290" cy="25781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7389" cy="26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3478DB8" wp14:editId="1F9B597A">
            <wp:extent cx="1489237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698" cy="26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1E5113BC" wp14:editId="461C95A2">
            <wp:extent cx="1475437" cy="2578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2992" cy="26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3B2"/>
    <w:multiLevelType w:val="hybridMultilevel"/>
    <w:tmpl w:val="736EDBE8"/>
    <w:lvl w:ilvl="0" w:tplc="25B88EFA">
      <w:start w:val="1"/>
      <w:numFmt w:val="decimal"/>
      <w:lvlText w:val="%1."/>
      <w:lvlJc w:val="left"/>
      <w:pPr>
        <w:ind w:left="460" w:hanging="460"/>
      </w:pPr>
      <w:rPr>
        <w:rFonts w:ascii="FangSong" w:eastAsia="FangSong" w:hAnsi="FangSong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9"/>
    <w:rsid w:val="00023F5E"/>
    <w:rsid w:val="00062879"/>
    <w:rsid w:val="000B75DB"/>
    <w:rsid w:val="0017382D"/>
    <w:rsid w:val="001B48DA"/>
    <w:rsid w:val="002321A4"/>
    <w:rsid w:val="003764BB"/>
    <w:rsid w:val="00444F0C"/>
    <w:rsid w:val="004955C1"/>
    <w:rsid w:val="004F53B0"/>
    <w:rsid w:val="005A5929"/>
    <w:rsid w:val="006124DB"/>
    <w:rsid w:val="00632120"/>
    <w:rsid w:val="00646565"/>
    <w:rsid w:val="00660804"/>
    <w:rsid w:val="006E50A4"/>
    <w:rsid w:val="00715E80"/>
    <w:rsid w:val="00785FE1"/>
    <w:rsid w:val="007F73EF"/>
    <w:rsid w:val="00824F79"/>
    <w:rsid w:val="008535B6"/>
    <w:rsid w:val="00857D73"/>
    <w:rsid w:val="008807C8"/>
    <w:rsid w:val="00887078"/>
    <w:rsid w:val="008D1094"/>
    <w:rsid w:val="00930C4A"/>
    <w:rsid w:val="00A00EB7"/>
    <w:rsid w:val="00A6458E"/>
    <w:rsid w:val="00AC5308"/>
    <w:rsid w:val="00BD0C22"/>
    <w:rsid w:val="00BE6240"/>
    <w:rsid w:val="00D433DB"/>
    <w:rsid w:val="00D6272C"/>
    <w:rsid w:val="00DE55E7"/>
    <w:rsid w:val="00E4169A"/>
    <w:rsid w:val="00E41D7A"/>
    <w:rsid w:val="00EA7686"/>
    <w:rsid w:val="00EB3636"/>
    <w:rsid w:val="00F16C50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6DD0"/>
  <w15:chartTrackingRefBased/>
  <w15:docId w15:val="{1AA3377C-6A35-453C-94C9-0B2DDA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4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style01">
    <w:name w:val="fontstyle01"/>
    <w:basedOn w:val="a0"/>
    <w:rsid w:val="00824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4F7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4">
    <w:name w:val="Body Text Indent"/>
    <w:basedOn w:val="a"/>
    <w:link w:val="a5"/>
    <w:rsid w:val="008535B6"/>
    <w:pPr>
      <w:spacing w:line="324" w:lineRule="auto"/>
      <w:ind w:firstLineChars="200" w:firstLine="446"/>
    </w:pPr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a5">
    <w:name w:val="正文文本缩进 字符"/>
    <w:basedOn w:val="a0"/>
    <w:link w:val="a4"/>
    <w:rsid w:val="008535B6"/>
    <w:rPr>
      <w:rFonts w:ascii="宋体" w:eastAsia="宋体" w:hAnsi="宋体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BD0-C457-4EB8-B8E4-27F754F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可欣</dc:creator>
  <cp:keywords/>
  <dc:description/>
  <cp:lastModifiedBy>严 可欣</cp:lastModifiedBy>
  <cp:revision>10</cp:revision>
  <dcterms:created xsi:type="dcterms:W3CDTF">2019-10-14T09:58:00Z</dcterms:created>
  <dcterms:modified xsi:type="dcterms:W3CDTF">2020-01-05T07:58:00Z</dcterms:modified>
</cp:coreProperties>
</file>